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21240C" w:rsidRDefault="004C4E2D" w:rsidP="00AF29E9">
      <w:pPr>
        <w:spacing w:after="0" w:line="240" w:lineRule="auto"/>
        <w:rPr>
          <w:rFonts w:ascii="Bookman Old Style" w:hAnsi="Bookman Old Style"/>
          <w:b/>
          <w:bCs/>
        </w:rPr>
      </w:pPr>
      <w:r w:rsidRPr="0021240C">
        <w:rPr>
          <w:rFonts w:ascii="Bookman Old Style" w:hAnsi="Bookman Old Style"/>
          <w:b/>
          <w:bCs/>
          <w:u w:val="single"/>
        </w:rPr>
        <w:t>ΑΝΩΤΑΤΟ ΔΙΚΑΣΤΗΡΙΟ ΚΥΠΡΟΥ</w:t>
      </w:r>
      <w:r w:rsidRPr="0021240C">
        <w:rPr>
          <w:rFonts w:ascii="Bookman Old Style" w:hAnsi="Bookman Old Style"/>
          <w:b/>
          <w:bCs/>
        </w:rPr>
        <w:tab/>
      </w:r>
      <w:r w:rsidRPr="0021240C">
        <w:rPr>
          <w:rFonts w:ascii="Bookman Old Style" w:hAnsi="Bookman Old Style"/>
          <w:b/>
          <w:bCs/>
        </w:rPr>
        <w:tab/>
        <w:t xml:space="preserve">  </w:t>
      </w:r>
    </w:p>
    <w:p w14:paraId="1E8B33F2" w14:textId="77777777" w:rsidR="00B2190D" w:rsidRPr="0021240C" w:rsidRDefault="00AF29E9" w:rsidP="00AF29E9">
      <w:pPr>
        <w:spacing w:after="0" w:line="240" w:lineRule="auto"/>
        <w:rPr>
          <w:rFonts w:ascii="Bookman Old Style" w:hAnsi="Bookman Old Style"/>
        </w:rPr>
      </w:pPr>
      <w:r w:rsidRPr="0021240C">
        <w:rPr>
          <w:rFonts w:ascii="Bookman Old Style" w:hAnsi="Bookman Old Style"/>
          <w:b/>
          <w:bCs/>
          <w:u w:val="single"/>
        </w:rPr>
        <w:t>ΔΕΥΤΕΡΟΒΑΘΜΙΑ ΔΙΚΑΙΟΔΟΣΙΑ</w:t>
      </w:r>
      <w:r w:rsidRPr="0021240C">
        <w:rPr>
          <w:rFonts w:ascii="Bookman Old Style" w:hAnsi="Bookman Old Style"/>
        </w:rPr>
        <w:t xml:space="preserve"> </w:t>
      </w:r>
      <w:r w:rsidRPr="0021240C">
        <w:rPr>
          <w:rFonts w:ascii="Bookman Old Style" w:hAnsi="Bookman Old Style"/>
        </w:rPr>
        <w:tab/>
      </w:r>
    </w:p>
    <w:p w14:paraId="01AFD10B" w14:textId="77777777" w:rsidR="0021240C" w:rsidRDefault="0021240C" w:rsidP="00AF29E9">
      <w:pPr>
        <w:spacing w:after="0" w:line="240" w:lineRule="auto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page" w:horzAnchor="margin" w:tblpY="2056"/>
        <w:tblW w:w="15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3260"/>
        <w:gridCol w:w="3828"/>
        <w:gridCol w:w="1984"/>
        <w:gridCol w:w="1887"/>
        <w:gridCol w:w="1888"/>
      </w:tblGrid>
      <w:tr w:rsidR="00B41247" w:rsidRPr="004C4E2D" w14:paraId="55BCFB8E" w14:textId="77777777" w:rsidTr="0021240C">
        <w:trPr>
          <w:trHeight w:val="529"/>
        </w:trPr>
        <w:tc>
          <w:tcPr>
            <w:tcW w:w="297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6CB84D" w14:textId="77777777" w:rsidR="00B41247" w:rsidRPr="004C4E2D" w:rsidRDefault="00B41247" w:rsidP="0021240C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3E72496" w14:textId="77777777" w:rsidR="00B41247" w:rsidRPr="00706989" w:rsidRDefault="00B41247" w:rsidP="0021240C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6B5802F524B3437189F3ADB95E44F415"/>
              </w:placeholder>
              <w:date w:fullDate="2023-04-2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5735453" w14:textId="28279D7E" w:rsidR="00B41247" w:rsidRPr="004C4E2D" w:rsidRDefault="00C907AC" w:rsidP="0021240C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24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4/2023</w:t>
                </w:r>
              </w:p>
            </w:sdtContent>
          </w:sdt>
        </w:tc>
        <w:tc>
          <w:tcPr>
            <w:tcW w:w="382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476D914" w14:textId="77777777" w:rsidR="00B41247" w:rsidRPr="00706989" w:rsidRDefault="00B41247" w:rsidP="0021240C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6B5802F524B3437189F3ADB95E44F415"/>
              </w:placeholder>
              <w:date w:fullDate="2023-04-2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E72C7CF" w14:textId="10ADF84F" w:rsidR="00B41247" w:rsidRPr="00706989" w:rsidRDefault="00C907AC" w:rsidP="0021240C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2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4/2023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4680745" w14:textId="77777777" w:rsidR="00B41247" w:rsidRPr="00706989" w:rsidRDefault="00B41247" w:rsidP="0021240C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6B5802F524B3437189F3ADB95E44F415"/>
              </w:placeholder>
              <w:date w:fullDate="2023-04-2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5EBCF51" w14:textId="5F135437" w:rsidR="00B41247" w:rsidRPr="00706989" w:rsidRDefault="00C907AC" w:rsidP="0021240C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26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4/2023</w:t>
                </w:r>
              </w:p>
            </w:sdtContent>
          </w:sdt>
        </w:tc>
        <w:tc>
          <w:tcPr>
            <w:tcW w:w="188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27D0375" w14:textId="77777777" w:rsidR="00B41247" w:rsidRPr="00706989" w:rsidRDefault="00B41247" w:rsidP="0021240C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6B5802F524B3437189F3ADB95E44F415"/>
              </w:placeholder>
              <w:date w:fullDate="2023-04-2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0FA7FB6" w14:textId="05570E28" w:rsidR="00B41247" w:rsidRPr="004C4E2D" w:rsidRDefault="00C907AC" w:rsidP="0021240C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27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4/2023</w:t>
                </w:r>
              </w:p>
            </w:sdtContent>
          </w:sdt>
        </w:tc>
        <w:tc>
          <w:tcPr>
            <w:tcW w:w="188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5024BA6" w14:textId="77777777" w:rsidR="00B41247" w:rsidRPr="00706989" w:rsidRDefault="00B41247" w:rsidP="0021240C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6B5802F524B3437189F3ADB95E44F415"/>
              </w:placeholder>
              <w:date w:fullDate="2023-04-2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41CF3AD" w14:textId="7FFFC857" w:rsidR="00B41247" w:rsidRPr="004C4E2D" w:rsidRDefault="00C907AC" w:rsidP="0021240C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28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4/2023</w:t>
                </w:r>
              </w:p>
            </w:sdtContent>
          </w:sdt>
        </w:tc>
      </w:tr>
      <w:tr w:rsidR="00B41247" w:rsidRPr="004C4E2D" w14:paraId="180DB778" w14:textId="77777777" w:rsidTr="0021240C">
        <w:trPr>
          <w:trHeight w:val="2294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CC7943D" w14:textId="77777777" w:rsidR="00E4681B" w:rsidRPr="004C4E2D" w:rsidRDefault="00E4681B" w:rsidP="0021240C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5F8E9BA2" w14:textId="77777777" w:rsidR="00E4681B" w:rsidRDefault="00E4681B" w:rsidP="0021240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7CF58DE2" w14:textId="77777777" w:rsidR="00E4681B" w:rsidRDefault="00E4681B" w:rsidP="0021240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Τ. ΧΑΤΖΗΓΙΑΝΝΗ, Δ</w:t>
            </w:r>
            <w:r w:rsidRPr="004C4E2D">
              <w:rPr>
                <w:rFonts w:ascii="Bookman Old Style" w:hAnsi="Bookman Old Style"/>
                <w:b/>
                <w:bCs/>
              </w:rPr>
              <w:t>Δ.</w:t>
            </w:r>
          </w:p>
          <w:p w14:paraId="735116DA" w14:textId="77777777" w:rsidR="00E4681B" w:rsidRPr="004C4E2D" w:rsidRDefault="00E4681B" w:rsidP="0021240C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2063A196" w14:textId="08E69DDD" w:rsidR="00B41247" w:rsidRPr="00B41247" w:rsidRDefault="00E4681B" w:rsidP="0021240C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963494"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20E099" w14:textId="77777777" w:rsidR="0025228F" w:rsidRDefault="0025228F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93AB90E" w14:textId="26E87793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48/2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67DBA509" w14:textId="2D91E918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ο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67/2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6A7CB7" w:rsidRPr="009A0CD3">
              <w:rPr>
                <w:rFonts w:ascii="Bookman Old Style" w:hAnsi="Bookman Old Style"/>
                <w:sz w:val="21"/>
                <w:szCs w:val="21"/>
              </w:rPr>
              <w:t>ακρ.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0573890" w14:textId="1924C36A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ο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179/2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6A7CB7" w:rsidRPr="009A0CD3">
              <w:rPr>
                <w:rFonts w:ascii="Bookman Old Style" w:hAnsi="Bookman Old Style"/>
                <w:sz w:val="21"/>
                <w:szCs w:val="21"/>
              </w:rPr>
              <w:t>ακρ.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5E37F15" w14:textId="77EC3CB1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ο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136/2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κ.ά.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(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οδηγ</w:t>
            </w:r>
            <w:r w:rsidR="00CF687E">
              <w:rPr>
                <w:rFonts w:ascii="Bookman Old Style" w:hAnsi="Bookman Old Style"/>
                <w:sz w:val="21"/>
                <w:szCs w:val="21"/>
              </w:rPr>
              <w:t>.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38F3760" w14:textId="28277311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ο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255/2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(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οδηγ.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84C2356" w14:textId="7B3D7D9A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ο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Αιτ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11/2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(</w:t>
            </w:r>
            <w:r w:rsidR="006A7CB7">
              <w:rPr>
                <w:rFonts w:ascii="Bookman Old Style" w:hAnsi="Bookman Old Style"/>
                <w:sz w:val="21"/>
                <w:szCs w:val="21"/>
              </w:rPr>
              <w:t>επίδ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473A7D55" w14:textId="624C4E54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A82951" w14:textId="25A84E88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AB200F" w14:textId="77777777" w:rsidR="00AE3903" w:rsidRDefault="00AE3903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A45CAD1" w14:textId="5B5BFF4E" w:rsidR="00AE3903" w:rsidRPr="00AE3903" w:rsidRDefault="00AE3903" w:rsidP="0021240C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8264DC" w14:textId="77777777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63F07C" w14:textId="77777777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41247" w:rsidRPr="004C4E2D" w14:paraId="70D6C0EC" w14:textId="77777777" w:rsidTr="0021240C">
        <w:trPr>
          <w:trHeight w:val="1676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33EE82" w14:textId="77777777" w:rsidR="00F72F0D" w:rsidRPr="004C4E2D" w:rsidRDefault="00F72F0D" w:rsidP="0021240C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4D51E238" w14:textId="77777777" w:rsidR="00F72F0D" w:rsidRPr="004C4E2D" w:rsidRDefault="00F72F0D" w:rsidP="0021240C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6054E2" w14:textId="77777777" w:rsidR="00F72F0D" w:rsidRPr="00B41247" w:rsidRDefault="00F72F0D" w:rsidP="0021240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 w:rsidRPr="00B41247">
              <w:rPr>
                <w:rFonts w:ascii="Bookman Old Style" w:hAnsi="Bookman Old Style"/>
                <w:b/>
                <w:bCs/>
              </w:rPr>
              <w:t>.</w:t>
            </w:r>
          </w:p>
          <w:p w14:paraId="5FA55A6F" w14:textId="77777777" w:rsidR="00F72F0D" w:rsidRDefault="00F72F0D" w:rsidP="0021240C">
            <w:pPr>
              <w:rPr>
                <w:rFonts w:ascii="Bookman Old Style" w:hAnsi="Bookman Old Style"/>
                <w:u w:val="single"/>
              </w:rPr>
            </w:pPr>
          </w:p>
          <w:p w14:paraId="79D8C0BF" w14:textId="658B4996" w:rsidR="00B41247" w:rsidRPr="00B41247" w:rsidRDefault="00F72F0D" w:rsidP="0021240C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B41247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8E413A" w14:textId="44D9833C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CADD1C" w14:textId="166AC8C9" w:rsidR="007B0A47" w:rsidRDefault="007B0A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λ. Έφ. Ε</w:t>
            </w:r>
            <w:r>
              <w:rPr>
                <w:rFonts w:ascii="Bookman Old Style" w:hAnsi="Bookman Old Style"/>
                <w:sz w:val="21"/>
                <w:szCs w:val="21"/>
              </w:rPr>
              <w:t>175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5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σχ. με</w:t>
            </w:r>
          </w:p>
          <w:p w14:paraId="7F476A0D" w14:textId="06DF8F00" w:rsidR="007B0A47" w:rsidRPr="009A0CD3" w:rsidRDefault="007B0A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            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Ε176/15 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(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Α</w:t>
            </w:r>
            <w:r>
              <w:rPr>
                <w:rFonts w:ascii="Bookman Old Style" w:hAnsi="Bookman Old Style"/>
                <w:sz w:val="21"/>
                <w:szCs w:val="21"/>
              </w:rPr>
              <w:t>κρ.)</w:t>
            </w:r>
          </w:p>
          <w:p w14:paraId="715A6884" w14:textId="0B3E12F4" w:rsidR="007B0A47" w:rsidRPr="009A0CD3" w:rsidRDefault="007B0A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6/18 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(Π</w:t>
            </w:r>
            <w:r>
              <w:rPr>
                <w:rFonts w:ascii="Bookman Old Style" w:hAnsi="Bookman Old Style"/>
                <w:sz w:val="21"/>
                <w:szCs w:val="21"/>
              </w:rPr>
              <w:t>ροδικασία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0FA1C6AF" w14:textId="39870F49" w:rsidR="00CB5D09" w:rsidRPr="009A0CD3" w:rsidRDefault="00CB5D09" w:rsidP="00CB5D09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</w:t>
            </w:r>
            <w:r>
              <w:rPr>
                <w:rFonts w:ascii="Bookman Old Style" w:hAnsi="Bookman Old Style"/>
                <w:sz w:val="21"/>
                <w:szCs w:val="21"/>
              </w:rPr>
              <w:t>ο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>
              <w:rPr>
                <w:rFonts w:ascii="Bookman Old Style" w:hAnsi="Bookman Old Style"/>
                <w:sz w:val="21"/>
                <w:szCs w:val="21"/>
              </w:rPr>
              <w:t>62/20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(Γεγ. + Ποινή)</w:t>
            </w:r>
          </w:p>
          <w:p w14:paraId="34688178" w14:textId="30407356" w:rsidR="007B0A47" w:rsidRPr="009A0CD3" w:rsidRDefault="007B0A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</w:t>
            </w:r>
            <w:r>
              <w:rPr>
                <w:rFonts w:ascii="Bookman Old Style" w:hAnsi="Bookman Old Style"/>
                <w:sz w:val="21"/>
                <w:szCs w:val="21"/>
              </w:rPr>
              <w:t>ο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>
              <w:rPr>
                <w:rFonts w:ascii="Bookman Old Style" w:hAnsi="Bookman Old Style"/>
                <w:sz w:val="21"/>
                <w:szCs w:val="21"/>
              </w:rPr>
              <w:t>23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9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Ο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δηγ.)</w:t>
            </w:r>
          </w:p>
          <w:p w14:paraId="283BB9A1" w14:textId="5062D8E3" w:rsidR="007B0A47" w:rsidRPr="009A0CD3" w:rsidRDefault="007B0A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</w:t>
            </w:r>
            <w:r>
              <w:rPr>
                <w:rFonts w:ascii="Bookman Old Style" w:hAnsi="Bookman Old Style"/>
                <w:sz w:val="21"/>
                <w:szCs w:val="21"/>
              </w:rPr>
              <w:t>ο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>
              <w:rPr>
                <w:rFonts w:ascii="Bookman Old Style" w:hAnsi="Bookman Old Style"/>
                <w:sz w:val="21"/>
                <w:szCs w:val="21"/>
              </w:rPr>
              <w:t>113/21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Ο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δηγ.)</w:t>
            </w:r>
          </w:p>
          <w:p w14:paraId="164D1195" w14:textId="43057F45" w:rsidR="007B0A47" w:rsidRDefault="007B0A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Πο</w:t>
            </w:r>
            <w:r>
              <w:rPr>
                <w:rFonts w:ascii="Bookman Old Style" w:hAnsi="Bookman Old Style"/>
                <w:sz w:val="21"/>
                <w:szCs w:val="21"/>
              </w:rPr>
              <w:t>ιν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. Έφ. </w:t>
            </w:r>
            <w:r>
              <w:rPr>
                <w:rFonts w:ascii="Bookman Old Style" w:hAnsi="Bookman Old Style"/>
                <w:sz w:val="21"/>
                <w:szCs w:val="21"/>
              </w:rPr>
              <w:t>44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2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21240C">
              <w:rPr>
                <w:rFonts w:ascii="Bookman Old Style" w:hAnsi="Bookman Old Style"/>
                <w:sz w:val="21"/>
                <w:szCs w:val="21"/>
              </w:rPr>
              <w:t>Ο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δηγ.)</w:t>
            </w:r>
          </w:p>
          <w:p w14:paraId="6769DED3" w14:textId="5B6DC736" w:rsidR="0021240C" w:rsidRDefault="0021240C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02/22 (Οδηγ.)</w:t>
            </w:r>
          </w:p>
          <w:p w14:paraId="12CBC60D" w14:textId="3BE0F9B8" w:rsidR="0021240C" w:rsidRPr="009A0CD3" w:rsidRDefault="0021240C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Αίτ. Νομ. Αρ. 11/23 (Εξέταση)</w:t>
            </w:r>
          </w:p>
          <w:p w14:paraId="01690645" w14:textId="77777777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2DCBED" w14:textId="77777777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F5240E" w14:textId="77777777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750893" w14:textId="77777777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41247" w:rsidRPr="004C4E2D" w14:paraId="76A6C356" w14:textId="77777777" w:rsidTr="0021240C">
        <w:trPr>
          <w:trHeight w:val="2151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2FB66A4" w14:textId="2E798F68" w:rsidR="00F72F0D" w:rsidRPr="00B23CA0" w:rsidRDefault="00F72F0D" w:rsidP="0021240C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119D8948" w14:textId="77777777" w:rsidR="00F72F0D" w:rsidRPr="00430FDF" w:rsidRDefault="00F72F0D" w:rsidP="0021240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63A8519E" w14:textId="77777777" w:rsidR="00F72F0D" w:rsidRPr="00B23CA0" w:rsidRDefault="00F72F0D" w:rsidP="0021240C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4B4FF8A8" w14:textId="77777777" w:rsidR="00F72F0D" w:rsidRDefault="00F72F0D" w:rsidP="0021240C">
            <w:pPr>
              <w:rPr>
                <w:rFonts w:ascii="Bookman Old Style" w:hAnsi="Bookman Old Style"/>
                <w:u w:val="single"/>
              </w:rPr>
            </w:pPr>
          </w:p>
          <w:p w14:paraId="33E3F14E" w14:textId="56033233" w:rsidR="00B41247" w:rsidRPr="00222B1B" w:rsidRDefault="00F72F0D" w:rsidP="0021240C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B41247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AD03EB" w14:textId="77777777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943292" w14:textId="75873A37" w:rsidR="007B0A47" w:rsidRPr="009A0CD3" w:rsidRDefault="007B0A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190CF5">
              <w:rPr>
                <w:rFonts w:ascii="Bookman Old Style" w:hAnsi="Bookman Old Style"/>
                <w:sz w:val="21"/>
                <w:szCs w:val="21"/>
              </w:rPr>
              <w:t>161/14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3664BB85" w14:textId="47DF8825" w:rsidR="007B0A47" w:rsidRPr="009A0CD3" w:rsidRDefault="007B0A47" w:rsidP="0021240C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190CF5">
              <w:rPr>
                <w:rFonts w:ascii="Bookman Old Style" w:hAnsi="Bookman Old Style"/>
                <w:sz w:val="21"/>
                <w:szCs w:val="21"/>
              </w:rPr>
              <w:t>336/14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6A7C2C41" w14:textId="77777777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EE1D82" w14:textId="77777777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EEAF63" w14:textId="77777777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CB346C" w14:textId="77777777" w:rsidR="00B41247" w:rsidRPr="009A0CD3" w:rsidRDefault="00B41247" w:rsidP="0021240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865F8F6" w14:textId="71B01BE8" w:rsidR="00AF29E9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4-24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A37CE" w:rsidRPr="007A37CE">
            <w:rPr>
              <w:rFonts w:ascii="Bookman Old Style" w:hAnsi="Bookman Old Style"/>
              <w:b/>
              <w:bCs/>
              <w:u w:val="single"/>
            </w:rPr>
            <w:t>24</w:t>
          </w:r>
          <w:r w:rsidR="005A7035" w:rsidRPr="007A37CE">
            <w:rPr>
              <w:rFonts w:ascii="Bookman Old Style" w:hAnsi="Bookman Old Style"/>
              <w:b/>
              <w:bCs/>
              <w:u w:val="single"/>
            </w:rPr>
            <w:t>/04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4-28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A37CE" w:rsidRPr="007A37CE">
            <w:rPr>
              <w:rFonts w:ascii="Bookman Old Style" w:hAnsi="Bookman Old Style"/>
              <w:b/>
              <w:bCs/>
              <w:u w:val="single"/>
            </w:rPr>
            <w:t>28</w:t>
          </w:r>
          <w:r w:rsidR="005A7035" w:rsidRPr="007A37CE">
            <w:rPr>
              <w:rFonts w:ascii="Bookman Old Style" w:hAnsi="Bookman Old Style"/>
              <w:b/>
              <w:bCs/>
              <w:u w:val="single"/>
            </w:rPr>
            <w:t>/04/2023</w:t>
          </w:r>
        </w:sdtContent>
      </w:sdt>
    </w:p>
    <w:p w14:paraId="7067B9ED" w14:textId="77777777" w:rsidR="00190CF5" w:rsidRDefault="00190CF5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096CE6B5" w14:textId="77777777" w:rsidR="00190CF5" w:rsidRDefault="00190CF5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73EE7690" w14:textId="77777777" w:rsidR="00190CF5" w:rsidRDefault="00190CF5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1548DB69" w14:textId="5DC213D9" w:rsidR="00AF29E9" w:rsidRPr="00B41247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 xml:space="preserve">ΟΙ ΥΠΟΘΕΣΕΙΣ ΤΟΥ 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I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JUSTICE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 xml:space="preserve"> ΕΝΤΟΠΙΖΟΝΤΑΙ ΣΤΟ ΠΙΝΑΚΙΟ ΤΟΥ 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I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JUSTICE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 xml:space="preserve"> ΔΙΑΔΙΚΤΥΑΚΑ</w:t>
      </w:r>
    </w:p>
    <w:sectPr w:rsidR="00AF29E9" w:rsidRPr="00B41247" w:rsidSect="00B4124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2720D"/>
    <w:rsid w:val="00144831"/>
    <w:rsid w:val="00155033"/>
    <w:rsid w:val="00186C7C"/>
    <w:rsid w:val="00186D47"/>
    <w:rsid w:val="00190CF5"/>
    <w:rsid w:val="001B06A0"/>
    <w:rsid w:val="0021240C"/>
    <w:rsid w:val="00222B1B"/>
    <w:rsid w:val="00237044"/>
    <w:rsid w:val="0025228F"/>
    <w:rsid w:val="00252C23"/>
    <w:rsid w:val="002546FD"/>
    <w:rsid w:val="002934ED"/>
    <w:rsid w:val="002A24F2"/>
    <w:rsid w:val="003F33BB"/>
    <w:rsid w:val="00430FDF"/>
    <w:rsid w:val="004C4E2D"/>
    <w:rsid w:val="00503EEF"/>
    <w:rsid w:val="00526F8D"/>
    <w:rsid w:val="0054223F"/>
    <w:rsid w:val="005A7035"/>
    <w:rsid w:val="005C4354"/>
    <w:rsid w:val="005F700F"/>
    <w:rsid w:val="00623CD4"/>
    <w:rsid w:val="006423EC"/>
    <w:rsid w:val="00655630"/>
    <w:rsid w:val="006A7CB7"/>
    <w:rsid w:val="006D507F"/>
    <w:rsid w:val="00706989"/>
    <w:rsid w:val="007A37CE"/>
    <w:rsid w:val="007B0A47"/>
    <w:rsid w:val="00803D62"/>
    <w:rsid w:val="008B372C"/>
    <w:rsid w:val="009011A1"/>
    <w:rsid w:val="00930022"/>
    <w:rsid w:val="00963494"/>
    <w:rsid w:val="00965DB9"/>
    <w:rsid w:val="009A0CD3"/>
    <w:rsid w:val="00AE0228"/>
    <w:rsid w:val="00AE2D6F"/>
    <w:rsid w:val="00AE3903"/>
    <w:rsid w:val="00AF29E9"/>
    <w:rsid w:val="00B100FE"/>
    <w:rsid w:val="00B2190D"/>
    <w:rsid w:val="00B23CA0"/>
    <w:rsid w:val="00B41247"/>
    <w:rsid w:val="00B42963"/>
    <w:rsid w:val="00BA1CF6"/>
    <w:rsid w:val="00BA1E2C"/>
    <w:rsid w:val="00C02500"/>
    <w:rsid w:val="00C517F6"/>
    <w:rsid w:val="00C907AC"/>
    <w:rsid w:val="00CB5D09"/>
    <w:rsid w:val="00CF4FF7"/>
    <w:rsid w:val="00CF687E"/>
    <w:rsid w:val="00E4681B"/>
    <w:rsid w:val="00E85B1C"/>
    <w:rsid w:val="00E866ED"/>
    <w:rsid w:val="00EA3198"/>
    <w:rsid w:val="00ED5419"/>
    <w:rsid w:val="00ED6817"/>
    <w:rsid w:val="00F671FA"/>
    <w:rsid w:val="00F72F0D"/>
    <w:rsid w:val="00F9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5802F524B3437189F3ADB95E44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35AB-9417-4016-A280-26EDBC606C3B}"/>
      </w:docPartPr>
      <w:docPartBody>
        <w:p w:rsidR="00663736" w:rsidRDefault="00080BC3" w:rsidP="00080BC3">
          <w:pPr>
            <w:pStyle w:val="6B5802F524B3437189F3ADB95E44F415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80BC3"/>
    <w:rsid w:val="000F5160"/>
    <w:rsid w:val="00117E54"/>
    <w:rsid w:val="002979B2"/>
    <w:rsid w:val="002B67C7"/>
    <w:rsid w:val="0040386F"/>
    <w:rsid w:val="005F2E12"/>
    <w:rsid w:val="00615FA0"/>
    <w:rsid w:val="00663736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  <w:rsid w:val="00F2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BC3"/>
    <w:rPr>
      <w:color w:val="808080"/>
    </w:rPr>
  </w:style>
  <w:style w:type="paragraph" w:customStyle="1" w:styleId="6B5802F524B3437189F3ADB95E44F415">
    <w:name w:val="6B5802F524B3437189F3ADB95E44F415"/>
    <w:rsid w:val="00080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0F91-2E3D-48A5-A890-DE53EE47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13</cp:revision>
  <cp:lastPrinted>2023-03-31T06:56:00Z</cp:lastPrinted>
  <dcterms:created xsi:type="dcterms:W3CDTF">2023-04-06T09:06:00Z</dcterms:created>
  <dcterms:modified xsi:type="dcterms:W3CDTF">2023-04-20T05:51:00Z</dcterms:modified>
</cp:coreProperties>
</file>